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B1EA1" w14:textId="4871210F" w:rsidR="00957FB9" w:rsidRPr="00DB2CDC" w:rsidRDefault="00CF43C1">
      <w:pPr>
        <w:tabs>
          <w:tab w:val="left" w:pos="6804"/>
        </w:tabs>
        <w:ind w:left="4820"/>
        <w:jc w:val="both"/>
        <w:rPr>
          <w:color w:val="000000"/>
          <w:lang w:eastAsia="lt-LT"/>
        </w:rPr>
      </w:pPr>
      <w:r w:rsidRPr="00DB2CDC">
        <w:rPr>
          <w:color w:val="000000"/>
          <w:lang w:eastAsia="lt-LT"/>
        </w:rPr>
        <w:t>Vadovybės apsaugos departamento prie Vidaus reikalų ministerijos pritarimo dėl statinių statybos, statinių rekonstravimo, jų paskirties keitimo saugomų objektų apsaugos zonose, žemės sklypų ir (ar) statinių saugomų objektų apsaugos zonose perleidimo, nuomos ar panaudos sandorių sudarymo išdavimo tvarkos aprašo</w:t>
      </w:r>
    </w:p>
    <w:p w14:paraId="6BC0C6BF" w14:textId="27B2D83D" w:rsidR="00957FB9" w:rsidRPr="00DB2CDC" w:rsidRDefault="00CF43C1">
      <w:pPr>
        <w:tabs>
          <w:tab w:val="left" w:pos="6804"/>
        </w:tabs>
        <w:ind w:left="4820"/>
        <w:jc w:val="both"/>
        <w:rPr>
          <w:lang w:eastAsia="ar-SA"/>
        </w:rPr>
      </w:pPr>
      <w:r w:rsidRPr="00DB2CDC">
        <w:rPr>
          <w:lang w:eastAsia="ar-SA"/>
        </w:rPr>
        <w:t>priedas</w:t>
      </w:r>
    </w:p>
    <w:p w14:paraId="5D9589EB" w14:textId="77777777" w:rsidR="00957FB9" w:rsidRPr="00DB2CDC" w:rsidRDefault="00957FB9">
      <w:pPr>
        <w:tabs>
          <w:tab w:val="center" w:pos="4153"/>
          <w:tab w:val="right" w:pos="8306"/>
        </w:tabs>
        <w:rPr>
          <w:lang w:eastAsia="lt-LT"/>
        </w:rPr>
      </w:pPr>
    </w:p>
    <w:p w14:paraId="4CD8D1DD" w14:textId="77777777" w:rsidR="00957FB9" w:rsidRPr="00DB2CDC" w:rsidRDefault="00957FB9">
      <w:pPr>
        <w:tabs>
          <w:tab w:val="left" w:pos="6237"/>
          <w:tab w:val="right" w:pos="8306"/>
        </w:tabs>
      </w:pPr>
    </w:p>
    <w:p w14:paraId="34F7EECA" w14:textId="77777777" w:rsidR="00957FB9" w:rsidRPr="00DB2CDC" w:rsidRDefault="00957FB9">
      <w:pPr>
        <w:shd w:val="clear" w:color="auto" w:fill="FFFFFF"/>
        <w:jc w:val="center"/>
        <w:rPr>
          <w:lang w:eastAsia="lt-LT"/>
        </w:rPr>
      </w:pPr>
    </w:p>
    <w:p w14:paraId="26909D9E" w14:textId="77777777" w:rsidR="00957FB9" w:rsidRPr="00DB2CDC" w:rsidRDefault="00CF43C1">
      <w:pPr>
        <w:shd w:val="clear" w:color="auto" w:fill="FFFFFF"/>
        <w:jc w:val="center"/>
        <w:rPr>
          <w:lang w:eastAsia="lt-LT"/>
        </w:rPr>
      </w:pPr>
      <w:r w:rsidRPr="00DB2CDC">
        <w:rPr>
          <w:b/>
          <w:bCs/>
          <w:color w:val="000000"/>
          <w:lang w:eastAsia="lt-LT"/>
        </w:rPr>
        <w:t>(Prašymo forma)</w:t>
      </w:r>
    </w:p>
    <w:p w14:paraId="14FB6EE6" w14:textId="77777777" w:rsidR="00957FB9" w:rsidRPr="00DB2CDC" w:rsidRDefault="00957FB9">
      <w:pPr>
        <w:jc w:val="center"/>
        <w:rPr>
          <w:lang w:eastAsia="lt-LT"/>
        </w:rPr>
      </w:pPr>
    </w:p>
    <w:p w14:paraId="0CDA1F63" w14:textId="208866A9" w:rsidR="00957FB9" w:rsidRPr="00DB2CDC" w:rsidRDefault="00CF43C1" w:rsidP="00CF43C1">
      <w:pPr>
        <w:tabs>
          <w:tab w:val="right" w:leader="underscore" w:pos="9071"/>
        </w:tabs>
        <w:jc w:val="center"/>
        <w:rPr>
          <w:lang w:eastAsia="lt-LT"/>
        </w:rPr>
      </w:pPr>
      <w:r w:rsidRPr="00DB2CDC">
        <w:rPr>
          <w:lang w:eastAsia="lt-LT"/>
        </w:rPr>
        <w:t>______________________________________________________________________</w:t>
      </w:r>
    </w:p>
    <w:p w14:paraId="26F2C46D" w14:textId="79021A8A" w:rsidR="00957FB9" w:rsidRPr="00DB2CDC" w:rsidRDefault="00CF43C1">
      <w:pPr>
        <w:jc w:val="center"/>
        <w:rPr>
          <w:sz w:val="20"/>
          <w:lang w:eastAsia="lt-LT"/>
        </w:rPr>
      </w:pPr>
      <w:r w:rsidRPr="00DB2CDC">
        <w:rPr>
          <w:sz w:val="20"/>
          <w:lang w:eastAsia="lt-LT"/>
        </w:rPr>
        <w:t>(pareiškėjo – fizinio asmens vardas, pavardė / juridinio asmens</w:t>
      </w:r>
      <w:r w:rsidR="005A5F74" w:rsidRPr="00DB2CDC">
        <w:rPr>
          <w:sz w:val="20"/>
          <w:lang w:eastAsia="lt-LT"/>
        </w:rPr>
        <w:t>, kitos organizacijos ar j</w:t>
      </w:r>
      <w:r w:rsidR="001F4D21" w:rsidRPr="00DB2CDC">
        <w:rPr>
          <w:sz w:val="20"/>
          <w:lang w:eastAsia="lt-LT"/>
        </w:rPr>
        <w:t>ų</w:t>
      </w:r>
      <w:r w:rsidR="005A5F74" w:rsidRPr="00DB2CDC">
        <w:rPr>
          <w:sz w:val="20"/>
          <w:lang w:eastAsia="lt-LT"/>
        </w:rPr>
        <w:t xml:space="preserve"> padalinio</w:t>
      </w:r>
      <w:r w:rsidRPr="00DB2CDC">
        <w:rPr>
          <w:sz w:val="20"/>
          <w:lang w:eastAsia="lt-LT"/>
        </w:rPr>
        <w:t xml:space="preserve"> pavadinimas)</w:t>
      </w:r>
    </w:p>
    <w:p w14:paraId="4A664A8F" w14:textId="77777777" w:rsidR="00957FB9" w:rsidRPr="00DB2CDC" w:rsidRDefault="00957FB9">
      <w:pPr>
        <w:jc w:val="center"/>
        <w:rPr>
          <w:lang w:eastAsia="lt-LT"/>
        </w:rPr>
      </w:pPr>
    </w:p>
    <w:p w14:paraId="51473C4B" w14:textId="77777777" w:rsidR="00957FB9" w:rsidRPr="00DB2CDC" w:rsidRDefault="00CF43C1">
      <w:pPr>
        <w:tabs>
          <w:tab w:val="right" w:leader="underscore" w:pos="9071"/>
        </w:tabs>
        <w:jc w:val="center"/>
        <w:rPr>
          <w:lang w:eastAsia="lt-LT"/>
        </w:rPr>
      </w:pPr>
      <w:r w:rsidRPr="00DB2CDC">
        <w:rPr>
          <w:lang w:eastAsia="lt-LT"/>
        </w:rPr>
        <w:tab/>
      </w:r>
    </w:p>
    <w:p w14:paraId="34E0FC1D" w14:textId="6A4A88D9" w:rsidR="00957FB9" w:rsidRPr="00DB2CDC" w:rsidRDefault="00CF43C1">
      <w:pPr>
        <w:jc w:val="center"/>
        <w:rPr>
          <w:sz w:val="20"/>
          <w:lang w:eastAsia="lt-LT"/>
        </w:rPr>
      </w:pPr>
      <w:r w:rsidRPr="00DB2CDC">
        <w:rPr>
          <w:sz w:val="20"/>
          <w:lang w:eastAsia="lt-LT"/>
        </w:rPr>
        <w:t>(pareiškėjo – fizinio asmens adresas, tel. / juridinio asmens</w:t>
      </w:r>
      <w:r w:rsidR="005D4DA0" w:rsidRPr="00DB2CDC">
        <w:rPr>
          <w:sz w:val="20"/>
          <w:lang w:eastAsia="lt-LT"/>
        </w:rPr>
        <w:t>,</w:t>
      </w:r>
      <w:r w:rsidR="005A5F74" w:rsidRPr="00DB2CDC">
        <w:rPr>
          <w:sz w:val="20"/>
          <w:lang w:eastAsia="lt-LT"/>
        </w:rPr>
        <w:t xml:space="preserve"> </w:t>
      </w:r>
      <w:r w:rsidR="001F4D21" w:rsidRPr="00DB2CDC">
        <w:rPr>
          <w:sz w:val="20"/>
          <w:lang w:eastAsia="lt-LT"/>
        </w:rPr>
        <w:t>kitos organizacijos ar jų</w:t>
      </w:r>
      <w:r w:rsidR="005A5F74" w:rsidRPr="00DB2CDC">
        <w:rPr>
          <w:sz w:val="20"/>
          <w:lang w:eastAsia="lt-LT"/>
        </w:rPr>
        <w:t xml:space="preserve"> padalinio</w:t>
      </w:r>
      <w:r w:rsidRPr="00DB2CDC">
        <w:rPr>
          <w:sz w:val="20"/>
          <w:lang w:eastAsia="lt-LT"/>
        </w:rPr>
        <w:t xml:space="preserve"> kodas</w:t>
      </w:r>
      <w:r w:rsidR="009A14C2" w:rsidRPr="00DB2CDC">
        <w:rPr>
          <w:sz w:val="20"/>
          <w:lang w:eastAsia="lt-LT"/>
        </w:rPr>
        <w:t xml:space="preserve"> (jeigu tokį kodą turi)</w:t>
      </w:r>
      <w:r w:rsidRPr="00DB2CDC">
        <w:rPr>
          <w:sz w:val="20"/>
          <w:lang w:eastAsia="lt-LT"/>
        </w:rPr>
        <w:t>, buveinės adresas, tel.)</w:t>
      </w:r>
    </w:p>
    <w:p w14:paraId="3634A978" w14:textId="77777777" w:rsidR="00957FB9" w:rsidRPr="00DB2CDC" w:rsidRDefault="00957FB9">
      <w:pPr>
        <w:rPr>
          <w:szCs w:val="24"/>
          <w:lang w:eastAsia="lt-LT"/>
        </w:rPr>
      </w:pPr>
    </w:p>
    <w:p w14:paraId="1D563EA2" w14:textId="77777777" w:rsidR="00957FB9" w:rsidRPr="00DB2CDC" w:rsidRDefault="00CF43C1">
      <w:pPr>
        <w:rPr>
          <w:lang w:eastAsia="lt-LT"/>
        </w:rPr>
      </w:pPr>
      <w:r w:rsidRPr="00DB2CDC">
        <w:rPr>
          <w:lang w:eastAsia="lt-LT"/>
        </w:rPr>
        <w:t xml:space="preserve">VADOVYBĖS APSAUGOS DEPARTAMENTO </w:t>
      </w:r>
    </w:p>
    <w:p w14:paraId="10AD7EC2" w14:textId="77777777" w:rsidR="00957FB9" w:rsidRPr="00DB2CDC" w:rsidRDefault="00CF43C1">
      <w:pPr>
        <w:rPr>
          <w:lang w:eastAsia="lt-LT"/>
        </w:rPr>
      </w:pPr>
      <w:r w:rsidRPr="00DB2CDC">
        <w:rPr>
          <w:lang w:eastAsia="lt-LT"/>
        </w:rPr>
        <w:t>PRIE VIDAUS REIKALŲ MINISTERIJOS</w:t>
      </w:r>
    </w:p>
    <w:p w14:paraId="6AE48AE7" w14:textId="77777777" w:rsidR="00957FB9" w:rsidRPr="00DB2CDC" w:rsidRDefault="00CF43C1">
      <w:pPr>
        <w:rPr>
          <w:lang w:eastAsia="lt-LT"/>
        </w:rPr>
      </w:pPr>
      <w:r w:rsidRPr="00DB2CDC">
        <w:rPr>
          <w:lang w:eastAsia="lt-LT"/>
        </w:rPr>
        <w:t>DIREKTORIUI</w:t>
      </w:r>
    </w:p>
    <w:p w14:paraId="5CB1A31F" w14:textId="77777777" w:rsidR="00957FB9" w:rsidRPr="00DB2CDC" w:rsidRDefault="00957FB9">
      <w:pPr>
        <w:rPr>
          <w:lang w:eastAsia="lt-LT"/>
        </w:rPr>
      </w:pPr>
    </w:p>
    <w:p w14:paraId="25CBC8FC" w14:textId="77777777" w:rsidR="00957FB9" w:rsidRPr="00DB2CDC" w:rsidRDefault="00957FB9">
      <w:pPr>
        <w:rPr>
          <w:lang w:eastAsia="lt-LT"/>
        </w:rPr>
      </w:pPr>
    </w:p>
    <w:p w14:paraId="15EA3488" w14:textId="370E1F0E" w:rsidR="00957FB9" w:rsidRPr="00DB2CDC" w:rsidRDefault="005056C6">
      <w:pPr>
        <w:jc w:val="center"/>
        <w:rPr>
          <w:b/>
          <w:lang w:eastAsia="lt-LT"/>
        </w:rPr>
      </w:pPr>
      <w:r w:rsidRPr="00DB2CDC">
        <w:rPr>
          <w:b/>
          <w:spacing w:val="100"/>
          <w:szCs w:val="24"/>
        </w:rPr>
        <w:t>PRAŠYMAS</w:t>
      </w:r>
      <w:r w:rsidRPr="00DB2CDC" w:rsidDel="005056C6">
        <w:rPr>
          <w:b/>
          <w:lang w:eastAsia="lt-LT"/>
        </w:rPr>
        <w:t xml:space="preserve"> </w:t>
      </w:r>
    </w:p>
    <w:p w14:paraId="54EDF5BC" w14:textId="7CFE0C75" w:rsidR="00957FB9" w:rsidRPr="00DB2CDC" w:rsidRDefault="00CF43C1">
      <w:pPr>
        <w:jc w:val="center"/>
        <w:rPr>
          <w:b/>
          <w:lang w:eastAsia="lt-LT"/>
        </w:rPr>
      </w:pPr>
      <w:r w:rsidRPr="00DB2CDC">
        <w:rPr>
          <w:b/>
          <w:lang w:eastAsia="lt-LT"/>
        </w:rPr>
        <w:t xml:space="preserve">IŠDUOTI PRITARIMĄ </w:t>
      </w:r>
    </w:p>
    <w:p w14:paraId="47F90D34" w14:textId="77777777" w:rsidR="00957FB9" w:rsidRPr="00DB2CDC" w:rsidRDefault="00957FB9">
      <w:pPr>
        <w:jc w:val="center"/>
        <w:rPr>
          <w:lang w:eastAsia="lt-LT"/>
        </w:rPr>
      </w:pPr>
    </w:p>
    <w:p w14:paraId="387C70E9" w14:textId="77777777" w:rsidR="00957FB9" w:rsidRPr="00DB2CDC" w:rsidRDefault="00CF43C1">
      <w:pPr>
        <w:jc w:val="center"/>
        <w:rPr>
          <w:lang w:eastAsia="lt-LT"/>
        </w:rPr>
      </w:pPr>
      <w:r w:rsidRPr="00DB2CDC">
        <w:rPr>
          <w:lang w:eastAsia="lt-LT"/>
        </w:rPr>
        <w:t>__________________</w:t>
      </w:r>
    </w:p>
    <w:p w14:paraId="19047F80" w14:textId="77777777" w:rsidR="00957FB9" w:rsidRPr="00DB2CDC" w:rsidRDefault="00CF43C1">
      <w:pPr>
        <w:jc w:val="center"/>
        <w:rPr>
          <w:sz w:val="20"/>
          <w:lang w:eastAsia="lt-LT"/>
        </w:rPr>
      </w:pPr>
      <w:r w:rsidRPr="00DB2CDC">
        <w:rPr>
          <w:sz w:val="20"/>
          <w:lang w:eastAsia="lt-LT"/>
        </w:rPr>
        <w:t>data</w:t>
      </w:r>
    </w:p>
    <w:p w14:paraId="5C9C17B5" w14:textId="77777777" w:rsidR="00957FB9" w:rsidRPr="00DB2CDC" w:rsidRDefault="00957FB9">
      <w:pPr>
        <w:jc w:val="center"/>
        <w:rPr>
          <w:lang w:eastAsia="lt-LT"/>
        </w:rPr>
      </w:pPr>
    </w:p>
    <w:p w14:paraId="6B465C29" w14:textId="4F5915E4" w:rsidR="00957FB9" w:rsidRPr="00DB2CDC" w:rsidRDefault="00CF43C1">
      <w:pPr>
        <w:tabs>
          <w:tab w:val="right" w:leader="underscore" w:pos="9071"/>
        </w:tabs>
        <w:rPr>
          <w:lang w:eastAsia="lt-LT"/>
        </w:rPr>
      </w:pPr>
      <w:r w:rsidRPr="00DB2CDC">
        <w:rPr>
          <w:lang w:eastAsia="lt-LT"/>
        </w:rPr>
        <w:t xml:space="preserve">Prašau išduoti pritarimą </w:t>
      </w:r>
      <w:r w:rsidRPr="00DB2CDC">
        <w:rPr>
          <w:lang w:eastAsia="lt-LT"/>
        </w:rPr>
        <w:tab/>
      </w:r>
    </w:p>
    <w:p w14:paraId="054A6FD5" w14:textId="2699A788" w:rsidR="00957FB9" w:rsidRPr="00DB2CDC" w:rsidRDefault="0038540A" w:rsidP="0038540A">
      <w:pPr>
        <w:tabs>
          <w:tab w:val="right" w:leader="underscore" w:pos="9071"/>
        </w:tabs>
        <w:rPr>
          <w:sz w:val="20"/>
          <w:lang w:eastAsia="lt-LT"/>
        </w:rPr>
      </w:pPr>
      <w:r w:rsidRPr="00DB2CDC">
        <w:rPr>
          <w:sz w:val="20"/>
          <w:lang w:eastAsia="lt-LT"/>
        </w:rPr>
        <w:t xml:space="preserve">                                                   </w:t>
      </w:r>
      <w:r w:rsidR="00CF43C1" w:rsidRPr="00DB2CDC">
        <w:rPr>
          <w:sz w:val="20"/>
          <w:lang w:eastAsia="lt-LT"/>
        </w:rPr>
        <w:t xml:space="preserve">(dėl statinio statybos, statinio </w:t>
      </w:r>
      <w:r w:rsidRPr="00DB2CDC">
        <w:rPr>
          <w:sz w:val="20"/>
          <w:lang w:eastAsia="lt-LT"/>
        </w:rPr>
        <w:t>rekonstravimo, statinio paskirties keitimo,</w:t>
      </w:r>
    </w:p>
    <w:p w14:paraId="13B0F741" w14:textId="4816D97A" w:rsidR="00957FB9" w:rsidRPr="00DB2CDC" w:rsidRDefault="00CF43C1">
      <w:pPr>
        <w:tabs>
          <w:tab w:val="right" w:leader="underscore" w:pos="9071"/>
        </w:tabs>
        <w:rPr>
          <w:lang w:eastAsia="lt-LT"/>
        </w:rPr>
      </w:pPr>
      <w:r w:rsidRPr="00DB2CDC">
        <w:rPr>
          <w:lang w:eastAsia="lt-LT"/>
        </w:rPr>
        <w:tab/>
      </w:r>
      <w:r w:rsidR="0038540A" w:rsidRPr="00DB2CDC">
        <w:rPr>
          <w:lang w:eastAsia="lt-LT"/>
        </w:rPr>
        <w:t>.</w:t>
      </w:r>
    </w:p>
    <w:p w14:paraId="2B83E8F4" w14:textId="68094E89" w:rsidR="00957FB9" w:rsidRPr="00DB2CDC" w:rsidRDefault="00CF43C1" w:rsidP="0038540A">
      <w:pPr>
        <w:rPr>
          <w:lang w:eastAsia="lt-LT"/>
        </w:rPr>
      </w:pPr>
      <w:r w:rsidRPr="00DB2CDC">
        <w:rPr>
          <w:sz w:val="20"/>
          <w:lang w:eastAsia="lt-LT"/>
        </w:rPr>
        <w:t xml:space="preserve">žemės sklypo </w:t>
      </w:r>
      <w:r w:rsidR="000C2B65" w:rsidRPr="00DB2CDC">
        <w:rPr>
          <w:sz w:val="20"/>
          <w:lang w:eastAsia="lt-LT"/>
        </w:rPr>
        <w:t>ir (</w:t>
      </w:r>
      <w:r w:rsidRPr="00DB2CDC">
        <w:rPr>
          <w:sz w:val="20"/>
          <w:lang w:eastAsia="lt-LT"/>
        </w:rPr>
        <w:t>ar</w:t>
      </w:r>
      <w:r w:rsidR="000C2B65" w:rsidRPr="00DB2CDC">
        <w:rPr>
          <w:sz w:val="20"/>
          <w:lang w:eastAsia="lt-LT"/>
        </w:rPr>
        <w:t>)</w:t>
      </w:r>
      <w:r w:rsidRPr="00DB2CDC">
        <w:rPr>
          <w:sz w:val="20"/>
          <w:lang w:eastAsia="lt-LT"/>
        </w:rPr>
        <w:t xml:space="preserve"> statinio perleidimo, nuomos ar panaudos sandorio </w:t>
      </w:r>
      <w:r w:rsidR="0038540A" w:rsidRPr="00DB2CDC">
        <w:rPr>
          <w:sz w:val="20"/>
          <w:lang w:eastAsia="lt-LT"/>
        </w:rPr>
        <w:t>sudarymo (reikiamą įrašyti)</w:t>
      </w:r>
    </w:p>
    <w:p w14:paraId="7335720E" w14:textId="77777777" w:rsidR="00957FB9" w:rsidRPr="00DB2CDC" w:rsidRDefault="00957FB9">
      <w:pPr>
        <w:rPr>
          <w:lang w:eastAsia="lt-LT"/>
        </w:rPr>
      </w:pPr>
    </w:p>
    <w:p w14:paraId="64658216" w14:textId="77777777" w:rsidR="00957FB9" w:rsidRPr="00DB2CDC" w:rsidRDefault="00957FB9">
      <w:pPr>
        <w:rPr>
          <w:lang w:eastAsia="lt-LT"/>
        </w:rPr>
      </w:pPr>
    </w:p>
    <w:p w14:paraId="253C81B3" w14:textId="6C24329B" w:rsidR="00957FB9" w:rsidRPr="00DB2CDC" w:rsidRDefault="00CF43C1">
      <w:pPr>
        <w:tabs>
          <w:tab w:val="right" w:leader="underscore" w:pos="9071"/>
        </w:tabs>
        <w:rPr>
          <w:lang w:eastAsia="lt-LT"/>
        </w:rPr>
      </w:pPr>
      <w:r w:rsidRPr="00DB2CDC">
        <w:rPr>
          <w:lang w:eastAsia="lt-LT"/>
        </w:rPr>
        <w:t xml:space="preserve">Nekilnojamojo daikto (statinio </w:t>
      </w:r>
      <w:r w:rsidR="009B4A3B" w:rsidRPr="00DB2CDC">
        <w:rPr>
          <w:lang w:eastAsia="lt-LT"/>
        </w:rPr>
        <w:t>ir (</w:t>
      </w:r>
      <w:r w:rsidRPr="00DB2CDC">
        <w:rPr>
          <w:lang w:eastAsia="lt-LT"/>
        </w:rPr>
        <w:t>ar</w:t>
      </w:r>
      <w:r w:rsidR="009B4A3B" w:rsidRPr="00DB2CDC">
        <w:rPr>
          <w:lang w:eastAsia="lt-LT"/>
        </w:rPr>
        <w:t>)</w:t>
      </w:r>
      <w:r w:rsidRPr="00DB2CDC">
        <w:rPr>
          <w:lang w:eastAsia="lt-LT"/>
        </w:rPr>
        <w:t xml:space="preserve"> žemės sklypo) adresas </w:t>
      </w:r>
      <w:r w:rsidRPr="00DB2CDC">
        <w:rPr>
          <w:lang w:eastAsia="lt-LT"/>
        </w:rPr>
        <w:tab/>
      </w:r>
    </w:p>
    <w:p w14:paraId="1D488599" w14:textId="77777777" w:rsidR="00957FB9" w:rsidRPr="00DB2CDC" w:rsidRDefault="00CF43C1">
      <w:pPr>
        <w:tabs>
          <w:tab w:val="right" w:leader="underscore" w:pos="9071"/>
        </w:tabs>
        <w:rPr>
          <w:lang w:eastAsia="lt-LT"/>
        </w:rPr>
      </w:pPr>
      <w:r w:rsidRPr="00DB2CDC">
        <w:rPr>
          <w:lang w:eastAsia="lt-LT"/>
        </w:rPr>
        <w:tab/>
        <w:t xml:space="preserve">. </w:t>
      </w:r>
    </w:p>
    <w:p w14:paraId="023A02B2" w14:textId="77777777" w:rsidR="00957FB9" w:rsidRPr="00DB2CDC" w:rsidRDefault="00957FB9">
      <w:pPr>
        <w:rPr>
          <w:lang w:eastAsia="lt-LT"/>
        </w:rPr>
      </w:pPr>
    </w:p>
    <w:p w14:paraId="06861E6A" w14:textId="77777777" w:rsidR="00957FB9" w:rsidRPr="00DB2CDC" w:rsidRDefault="00CF43C1">
      <w:pPr>
        <w:tabs>
          <w:tab w:val="right" w:leader="underscore" w:pos="9071"/>
        </w:tabs>
        <w:rPr>
          <w:lang w:eastAsia="lt-LT"/>
        </w:rPr>
      </w:pPr>
      <w:r w:rsidRPr="00DB2CDC">
        <w:rPr>
          <w:lang w:eastAsia="lt-LT"/>
        </w:rPr>
        <w:t xml:space="preserve">Žemės sklypo kadastro Nr.__________________, įregistravimo data </w:t>
      </w:r>
      <w:r w:rsidRPr="00DB2CDC">
        <w:rPr>
          <w:lang w:eastAsia="lt-LT"/>
        </w:rPr>
        <w:tab/>
        <w:t xml:space="preserve">. </w:t>
      </w:r>
    </w:p>
    <w:p w14:paraId="62498161" w14:textId="03F5359F" w:rsidR="00957FB9" w:rsidRPr="00DB2CDC" w:rsidRDefault="00590055">
      <w:pPr>
        <w:rPr>
          <w:lang w:eastAsia="lt-LT"/>
        </w:rPr>
      </w:pPr>
      <w:r w:rsidRPr="00DB2CDC">
        <w:rPr>
          <w:lang w:eastAsia="lt-LT"/>
        </w:rPr>
        <w:t>ir (</w:t>
      </w:r>
      <w:r w:rsidR="00CF43C1" w:rsidRPr="00DB2CDC">
        <w:rPr>
          <w:lang w:eastAsia="lt-LT"/>
        </w:rPr>
        <w:t>arba</w:t>
      </w:r>
      <w:r w:rsidRPr="00DB2CDC">
        <w:rPr>
          <w:lang w:eastAsia="lt-LT"/>
        </w:rPr>
        <w:t>)</w:t>
      </w:r>
    </w:p>
    <w:p w14:paraId="38F551E8" w14:textId="77777777" w:rsidR="00957FB9" w:rsidRPr="00DB2CDC" w:rsidRDefault="00CF43C1">
      <w:pPr>
        <w:rPr>
          <w:lang w:eastAsia="lt-LT"/>
        </w:rPr>
      </w:pPr>
      <w:r w:rsidRPr="00DB2CDC">
        <w:rPr>
          <w:lang w:eastAsia="lt-LT"/>
        </w:rPr>
        <w:t>Statinio kadastro Nr.__________________, unikalus Nr.____________, įregistravimo data______________________.</w:t>
      </w:r>
    </w:p>
    <w:p w14:paraId="36540427" w14:textId="77777777" w:rsidR="00957FB9" w:rsidRPr="00DB2CDC" w:rsidRDefault="00957FB9">
      <w:pPr>
        <w:rPr>
          <w:lang w:eastAsia="lt-LT"/>
        </w:rPr>
      </w:pPr>
    </w:p>
    <w:p w14:paraId="503021F6" w14:textId="77777777" w:rsidR="00957FB9" w:rsidRPr="00DB2CDC" w:rsidRDefault="00957FB9">
      <w:pPr>
        <w:rPr>
          <w:lang w:eastAsia="lt-LT"/>
        </w:rPr>
      </w:pPr>
    </w:p>
    <w:p w14:paraId="4AEE4779" w14:textId="09F68DFD" w:rsidR="0038540A" w:rsidRPr="00CC714E" w:rsidRDefault="001F4D21" w:rsidP="0038540A">
      <w:pPr>
        <w:jc w:val="both"/>
        <w:rPr>
          <w:szCs w:val="24"/>
          <w:lang w:eastAsia="lt-LT"/>
        </w:rPr>
      </w:pPr>
      <w:bookmarkStart w:id="0" w:name="_GoBack"/>
      <w:bookmarkEnd w:id="0"/>
      <w:r w:rsidRPr="00CC714E">
        <w:rPr>
          <w:lang w:eastAsia="lt-LT"/>
        </w:rPr>
        <w:t>*</w:t>
      </w:r>
      <w:r w:rsidR="0038540A" w:rsidRPr="00CC714E">
        <w:rPr>
          <w:szCs w:val="24"/>
          <w:lang w:eastAsia="lt-LT"/>
        </w:rPr>
        <w:t>Statinio projektuotojas _______________________________________________________</w:t>
      </w:r>
      <w:r w:rsidR="00EF5A0E" w:rsidRPr="00CC714E">
        <w:rPr>
          <w:szCs w:val="24"/>
          <w:lang w:eastAsia="lt-LT"/>
        </w:rPr>
        <w:t>_</w:t>
      </w:r>
    </w:p>
    <w:p w14:paraId="4D7A088E" w14:textId="045405C3" w:rsidR="0038540A" w:rsidRPr="00CC714E" w:rsidRDefault="0038540A" w:rsidP="0038540A">
      <w:pPr>
        <w:ind w:left="1440"/>
        <w:jc w:val="both"/>
        <w:rPr>
          <w:szCs w:val="24"/>
          <w:lang w:eastAsia="lt-LT"/>
        </w:rPr>
      </w:pPr>
      <w:r w:rsidRPr="00CC714E">
        <w:rPr>
          <w:color w:val="000000"/>
          <w:sz w:val="20"/>
          <w:lang w:eastAsia="lt-LT"/>
        </w:rPr>
        <w:t xml:space="preserve">(pavadinimas, </w:t>
      </w:r>
      <w:r w:rsidR="00606852" w:rsidRPr="00CC714E">
        <w:rPr>
          <w:color w:val="000000"/>
          <w:sz w:val="20"/>
          <w:lang w:eastAsia="lt-LT"/>
        </w:rPr>
        <w:t xml:space="preserve">juridinio asmens, kitos organizacijos ar jų padalinio </w:t>
      </w:r>
      <w:r w:rsidRPr="00CC714E">
        <w:rPr>
          <w:color w:val="000000"/>
          <w:sz w:val="20"/>
          <w:lang w:eastAsia="lt-LT"/>
        </w:rPr>
        <w:t>kodas (jeigu tokį kodą turi),</w:t>
      </w:r>
    </w:p>
    <w:p w14:paraId="0AC2639B" w14:textId="7892A5D7" w:rsidR="00606852" w:rsidRPr="00CC714E" w:rsidRDefault="0038540A" w:rsidP="0038540A">
      <w:pPr>
        <w:autoSpaceDE w:val="0"/>
        <w:autoSpaceDN w:val="0"/>
        <w:jc w:val="both"/>
        <w:rPr>
          <w:color w:val="000000"/>
          <w:sz w:val="20"/>
          <w:lang w:eastAsia="lt-LT"/>
        </w:rPr>
      </w:pPr>
      <w:r w:rsidRPr="00CC714E">
        <w:rPr>
          <w:szCs w:val="24"/>
          <w:lang w:eastAsia="lt-LT"/>
        </w:rPr>
        <w:t>__________________________________________________________________________</w:t>
      </w:r>
      <w:r w:rsidR="00EF5A0E" w:rsidRPr="00CC714E">
        <w:rPr>
          <w:szCs w:val="24"/>
          <w:lang w:eastAsia="lt-LT"/>
        </w:rPr>
        <w:t>_</w:t>
      </w:r>
      <w:r w:rsidRPr="00CC714E">
        <w:rPr>
          <w:szCs w:val="24"/>
          <w:lang w:eastAsia="lt-LT"/>
        </w:rPr>
        <w:t xml:space="preserve"> </w:t>
      </w:r>
      <w:r w:rsidRPr="00CC714E">
        <w:rPr>
          <w:color w:val="000000"/>
          <w:sz w:val="20"/>
          <w:lang w:eastAsia="lt-LT"/>
        </w:rPr>
        <w:t xml:space="preserve"> buveinės adresas, </w:t>
      </w:r>
      <w:r w:rsidR="00606852" w:rsidRPr="00CC714E">
        <w:rPr>
          <w:color w:val="000000"/>
          <w:sz w:val="20"/>
          <w:lang w:eastAsia="lt-LT"/>
        </w:rPr>
        <w:t xml:space="preserve">juridinio asmens, kitos organizacijos ar jų padalinio </w:t>
      </w:r>
      <w:r w:rsidRPr="00CC714E">
        <w:rPr>
          <w:color w:val="000000"/>
          <w:sz w:val="20"/>
          <w:lang w:eastAsia="lt-LT"/>
        </w:rPr>
        <w:t xml:space="preserve">vadovo vardas, pavardė arba fizinio asmens </w:t>
      </w:r>
    </w:p>
    <w:p w14:paraId="2F9977C1" w14:textId="77777777" w:rsidR="00606852" w:rsidRPr="00CC714E" w:rsidRDefault="00606852" w:rsidP="0038540A">
      <w:pPr>
        <w:autoSpaceDE w:val="0"/>
        <w:autoSpaceDN w:val="0"/>
        <w:jc w:val="both"/>
        <w:rPr>
          <w:color w:val="000000"/>
          <w:sz w:val="20"/>
          <w:lang w:eastAsia="lt-LT"/>
        </w:rPr>
      </w:pPr>
    </w:p>
    <w:p w14:paraId="2D9402D4" w14:textId="3308174C" w:rsidR="00606852" w:rsidRPr="00CC714E" w:rsidRDefault="00606852" w:rsidP="0038540A">
      <w:pPr>
        <w:autoSpaceDE w:val="0"/>
        <w:autoSpaceDN w:val="0"/>
        <w:jc w:val="both"/>
        <w:rPr>
          <w:color w:val="000000"/>
          <w:sz w:val="20"/>
          <w:lang w:eastAsia="lt-LT"/>
        </w:rPr>
      </w:pPr>
      <w:r w:rsidRPr="00CC714E">
        <w:rPr>
          <w:color w:val="000000"/>
          <w:sz w:val="20"/>
          <w:lang w:eastAsia="lt-LT"/>
        </w:rPr>
        <w:t>__________________________________________________________</w:t>
      </w:r>
      <w:r w:rsidR="00727439" w:rsidRPr="00CC714E">
        <w:rPr>
          <w:color w:val="000000"/>
          <w:sz w:val="20"/>
          <w:lang w:eastAsia="lt-LT"/>
        </w:rPr>
        <w:t xml:space="preserve">_______________________________  </w:t>
      </w:r>
      <w:r w:rsidRPr="00CC714E">
        <w:rPr>
          <w:color w:val="000000"/>
          <w:szCs w:val="24"/>
          <w:lang w:eastAsia="lt-LT"/>
        </w:rPr>
        <w:t>.</w:t>
      </w:r>
    </w:p>
    <w:p w14:paraId="1B77312A" w14:textId="5E73E77B" w:rsidR="0038540A" w:rsidRPr="00DB2CDC" w:rsidRDefault="0038540A" w:rsidP="0038540A">
      <w:pPr>
        <w:autoSpaceDE w:val="0"/>
        <w:autoSpaceDN w:val="0"/>
        <w:jc w:val="both"/>
        <w:rPr>
          <w:color w:val="000000"/>
          <w:sz w:val="20"/>
          <w:lang w:eastAsia="lt-LT"/>
        </w:rPr>
      </w:pPr>
      <w:r w:rsidRPr="00CC714E">
        <w:rPr>
          <w:color w:val="000000"/>
          <w:sz w:val="20"/>
          <w:lang w:eastAsia="lt-LT"/>
        </w:rPr>
        <w:t>vardas, pavardė, atestato numeris, atestato galiojimo data)</w:t>
      </w:r>
    </w:p>
    <w:p w14:paraId="5DA703CE" w14:textId="66634618" w:rsidR="0038540A" w:rsidRPr="00CC714E" w:rsidRDefault="0038540A" w:rsidP="0038540A">
      <w:pPr>
        <w:jc w:val="both"/>
        <w:rPr>
          <w:szCs w:val="24"/>
          <w:lang w:eastAsia="lt-LT"/>
        </w:rPr>
      </w:pPr>
    </w:p>
    <w:p w14:paraId="74EDEBF9" w14:textId="77777777" w:rsidR="0038540A" w:rsidRPr="00CC714E" w:rsidRDefault="0038540A" w:rsidP="0038540A">
      <w:pPr>
        <w:autoSpaceDE w:val="0"/>
        <w:autoSpaceDN w:val="0"/>
        <w:jc w:val="both"/>
        <w:rPr>
          <w:color w:val="000000"/>
          <w:szCs w:val="24"/>
          <w:lang w:eastAsia="lt-LT"/>
        </w:rPr>
      </w:pPr>
    </w:p>
    <w:p w14:paraId="07A27FEA" w14:textId="3F3591E4" w:rsidR="00957FB9" w:rsidRPr="00DB2CDC" w:rsidRDefault="00A7251E">
      <w:pPr>
        <w:tabs>
          <w:tab w:val="right" w:leader="underscore" w:pos="9071"/>
        </w:tabs>
        <w:rPr>
          <w:lang w:eastAsia="lt-LT"/>
        </w:rPr>
      </w:pPr>
      <w:r w:rsidRPr="00DB2CDC">
        <w:rPr>
          <w:lang w:eastAsia="lt-LT"/>
        </w:rPr>
        <w:t>Statinio p</w:t>
      </w:r>
      <w:r w:rsidR="00CF43C1" w:rsidRPr="00DB2CDC">
        <w:rPr>
          <w:lang w:eastAsia="lt-LT"/>
        </w:rPr>
        <w:t>rojekto vadovas _______________________</w:t>
      </w:r>
      <w:r w:rsidR="002356A9" w:rsidRPr="00DB2CDC">
        <w:rPr>
          <w:lang w:eastAsia="lt-LT"/>
        </w:rPr>
        <w:t>_________________, atestato Nr.___</w:t>
      </w:r>
      <w:r w:rsidR="00CF43C1" w:rsidRPr="00DB2CDC">
        <w:rPr>
          <w:lang w:eastAsia="lt-LT"/>
        </w:rPr>
        <w:t>,</w:t>
      </w:r>
    </w:p>
    <w:p w14:paraId="0011D61B" w14:textId="441FB0B1" w:rsidR="00957FB9" w:rsidRPr="00DB2CDC" w:rsidRDefault="00CF43C1">
      <w:pPr>
        <w:ind w:firstLine="3261"/>
        <w:rPr>
          <w:sz w:val="20"/>
          <w:lang w:eastAsia="lt-LT"/>
        </w:rPr>
      </w:pPr>
      <w:r w:rsidRPr="00DB2CDC">
        <w:rPr>
          <w:sz w:val="20"/>
          <w:lang w:eastAsia="lt-LT"/>
        </w:rPr>
        <w:t>(vardas, pavardė)</w:t>
      </w:r>
    </w:p>
    <w:p w14:paraId="474F86B7" w14:textId="77777777" w:rsidR="00957FB9" w:rsidRPr="00DB2CDC" w:rsidRDefault="00CF43C1">
      <w:pPr>
        <w:rPr>
          <w:lang w:eastAsia="lt-LT"/>
        </w:rPr>
      </w:pPr>
      <w:r w:rsidRPr="00DB2CDC">
        <w:rPr>
          <w:lang w:eastAsia="lt-LT"/>
        </w:rPr>
        <w:t>galiojimo data _______________________.</w:t>
      </w:r>
    </w:p>
    <w:p w14:paraId="50EFFEEA" w14:textId="77777777" w:rsidR="00957FB9" w:rsidRPr="00DB2CDC" w:rsidRDefault="00957FB9">
      <w:pPr>
        <w:rPr>
          <w:lang w:eastAsia="lt-LT"/>
        </w:rPr>
      </w:pPr>
    </w:p>
    <w:p w14:paraId="22132ED3" w14:textId="052A9B6B" w:rsidR="00957FB9" w:rsidRPr="00DB2CDC" w:rsidRDefault="00A7251E">
      <w:pPr>
        <w:rPr>
          <w:lang w:eastAsia="lt-LT"/>
        </w:rPr>
      </w:pPr>
      <w:r w:rsidRPr="00DB2CDC">
        <w:rPr>
          <w:lang w:eastAsia="lt-LT"/>
        </w:rPr>
        <w:t>Statinio p</w:t>
      </w:r>
      <w:r w:rsidR="00CF43C1" w:rsidRPr="00DB2CDC">
        <w:rPr>
          <w:lang w:eastAsia="lt-LT"/>
        </w:rPr>
        <w:t xml:space="preserve">rojekto ekspertizę (kai ji privaloma) </w:t>
      </w:r>
      <w:r w:rsidR="001B42CB" w:rsidRPr="00DB2CDC">
        <w:rPr>
          <w:lang w:eastAsia="lt-LT"/>
        </w:rPr>
        <w:t>a</w:t>
      </w:r>
      <w:r w:rsidR="00CF43C1" w:rsidRPr="00DB2CDC">
        <w:rPr>
          <w:lang w:eastAsia="lt-LT"/>
        </w:rPr>
        <w:t>tliko________________________</w:t>
      </w:r>
      <w:r w:rsidR="002356A9" w:rsidRPr="00DB2CDC">
        <w:rPr>
          <w:lang w:eastAsia="lt-LT"/>
        </w:rPr>
        <w:t>__</w:t>
      </w:r>
      <w:r w:rsidR="00CF43C1" w:rsidRPr="00DB2CDC">
        <w:rPr>
          <w:lang w:eastAsia="lt-LT"/>
        </w:rPr>
        <w:t xml:space="preserve">, atestato </w:t>
      </w:r>
    </w:p>
    <w:p w14:paraId="54F829FF" w14:textId="77777777" w:rsidR="00957FB9" w:rsidRPr="00DB2CDC" w:rsidRDefault="00957FB9">
      <w:pPr>
        <w:rPr>
          <w:i/>
          <w:lang w:eastAsia="lt-LT"/>
        </w:rPr>
      </w:pPr>
    </w:p>
    <w:p w14:paraId="4F6FF134" w14:textId="1EDA361A" w:rsidR="00957FB9" w:rsidRPr="00DB2CDC" w:rsidRDefault="00F9373D">
      <w:pPr>
        <w:rPr>
          <w:lang w:eastAsia="lt-LT"/>
        </w:rPr>
      </w:pPr>
      <w:r w:rsidRPr="00DB2CDC">
        <w:rPr>
          <w:lang w:eastAsia="lt-LT"/>
        </w:rPr>
        <w:t>Nr. ______</w:t>
      </w:r>
      <w:r w:rsidR="00CF43C1" w:rsidRPr="00DB2CDC">
        <w:rPr>
          <w:lang w:eastAsia="lt-LT"/>
        </w:rPr>
        <w:t>, galiojimo data ___________________.</w:t>
      </w:r>
    </w:p>
    <w:p w14:paraId="1485425E" w14:textId="77777777" w:rsidR="00957FB9" w:rsidRPr="00DB2CDC" w:rsidRDefault="00957FB9">
      <w:pPr>
        <w:rPr>
          <w:lang w:eastAsia="lt-LT"/>
        </w:rPr>
      </w:pPr>
    </w:p>
    <w:p w14:paraId="70A4A70F" w14:textId="77777777" w:rsidR="00920E5D" w:rsidRPr="00DB2CDC" w:rsidRDefault="001F4D21">
      <w:pPr>
        <w:tabs>
          <w:tab w:val="right" w:leader="underscore" w:pos="9071"/>
        </w:tabs>
        <w:rPr>
          <w:lang w:eastAsia="lt-LT"/>
        </w:rPr>
      </w:pPr>
      <w:r w:rsidRPr="00DB2CDC">
        <w:rPr>
          <w:lang w:eastAsia="lt-LT"/>
        </w:rPr>
        <w:t>Statinio projekto e</w:t>
      </w:r>
      <w:r w:rsidR="00CF43C1" w:rsidRPr="00DB2CDC">
        <w:rPr>
          <w:lang w:eastAsia="lt-LT"/>
        </w:rPr>
        <w:t xml:space="preserve">kspertizės vadovas ______________________________________, atestato </w:t>
      </w:r>
    </w:p>
    <w:p w14:paraId="1EAE7E3A" w14:textId="77777777" w:rsidR="00920E5D" w:rsidRPr="00DB2CDC" w:rsidRDefault="00920E5D" w:rsidP="007D22E1">
      <w:pPr>
        <w:ind w:left="3600" w:firstLine="720"/>
        <w:rPr>
          <w:sz w:val="20"/>
          <w:lang w:eastAsia="lt-LT"/>
        </w:rPr>
      </w:pPr>
      <w:r w:rsidRPr="00DB2CDC">
        <w:rPr>
          <w:sz w:val="20"/>
          <w:lang w:eastAsia="lt-LT"/>
        </w:rPr>
        <w:t>(vardas, pavardė)</w:t>
      </w:r>
    </w:p>
    <w:p w14:paraId="68EFD944" w14:textId="064CD2A4" w:rsidR="00957FB9" w:rsidRPr="00DB2CDC" w:rsidRDefault="00F9373D" w:rsidP="00920E5D">
      <w:pPr>
        <w:tabs>
          <w:tab w:val="right" w:leader="underscore" w:pos="9071"/>
        </w:tabs>
        <w:rPr>
          <w:lang w:eastAsia="lt-LT"/>
        </w:rPr>
      </w:pPr>
      <w:r w:rsidRPr="00DB2CDC">
        <w:rPr>
          <w:lang w:eastAsia="lt-LT"/>
        </w:rPr>
        <w:t>Nr_______</w:t>
      </w:r>
      <w:r w:rsidR="00CF43C1" w:rsidRPr="00DB2CDC">
        <w:rPr>
          <w:lang w:eastAsia="lt-LT"/>
        </w:rPr>
        <w:t>,</w:t>
      </w:r>
      <w:r w:rsidR="00920E5D" w:rsidRPr="00DB2CDC">
        <w:rPr>
          <w:lang w:eastAsia="lt-LT"/>
        </w:rPr>
        <w:t xml:space="preserve"> </w:t>
      </w:r>
      <w:r w:rsidR="00CF43C1" w:rsidRPr="00DB2CDC">
        <w:rPr>
          <w:lang w:eastAsia="lt-LT"/>
        </w:rPr>
        <w:t>galiojimo data____________________.</w:t>
      </w:r>
    </w:p>
    <w:p w14:paraId="546EE948" w14:textId="77777777" w:rsidR="00957FB9" w:rsidRPr="00DB2CDC" w:rsidRDefault="00957FB9">
      <w:pPr>
        <w:rPr>
          <w:i/>
          <w:lang w:eastAsia="lt-LT"/>
        </w:rPr>
      </w:pPr>
    </w:p>
    <w:p w14:paraId="3DF8585B" w14:textId="77777777" w:rsidR="00957FB9" w:rsidRPr="00DB2CDC" w:rsidRDefault="00957FB9">
      <w:pPr>
        <w:rPr>
          <w:i/>
          <w:lang w:eastAsia="lt-LT"/>
        </w:rPr>
      </w:pPr>
    </w:p>
    <w:p w14:paraId="7B6275CB" w14:textId="0615BB7B" w:rsidR="00957FB9" w:rsidRPr="00DB2CDC" w:rsidRDefault="001F4D21">
      <w:pPr>
        <w:tabs>
          <w:tab w:val="right" w:leader="underscore" w:pos="9071"/>
        </w:tabs>
        <w:rPr>
          <w:lang w:eastAsia="lt-LT"/>
        </w:rPr>
      </w:pPr>
      <w:r w:rsidRPr="00DB2CDC">
        <w:rPr>
          <w:lang w:eastAsia="lt-LT"/>
        </w:rPr>
        <w:t>**</w:t>
      </w:r>
      <w:r w:rsidR="00CF43C1" w:rsidRPr="00DB2CDC">
        <w:rPr>
          <w:lang w:eastAsia="lt-LT"/>
        </w:rPr>
        <w:t xml:space="preserve">Kita sandorio šalis </w:t>
      </w:r>
      <w:r w:rsidR="00CF43C1" w:rsidRPr="00DB2CDC">
        <w:rPr>
          <w:lang w:eastAsia="lt-LT"/>
        </w:rPr>
        <w:tab/>
      </w:r>
    </w:p>
    <w:p w14:paraId="0B4DEBAE" w14:textId="242CC587" w:rsidR="00957FB9" w:rsidRPr="00DB2CDC" w:rsidRDefault="009A14C2" w:rsidP="009A14C2">
      <w:pPr>
        <w:tabs>
          <w:tab w:val="right" w:leader="underscore" w:pos="9071"/>
        </w:tabs>
        <w:rPr>
          <w:lang w:eastAsia="lt-LT"/>
        </w:rPr>
      </w:pPr>
      <w:r w:rsidRPr="00DB2CDC">
        <w:rPr>
          <w:sz w:val="20"/>
          <w:lang w:eastAsia="lt-LT"/>
        </w:rPr>
        <w:t xml:space="preserve">            </w:t>
      </w:r>
      <w:r w:rsidR="00CF43C1" w:rsidRPr="00DB2CDC">
        <w:rPr>
          <w:sz w:val="20"/>
          <w:lang w:eastAsia="lt-LT"/>
        </w:rPr>
        <w:t>(pavadinimas, juridinio asmens</w:t>
      </w:r>
      <w:r w:rsidR="001F4D21" w:rsidRPr="00DB2CDC">
        <w:rPr>
          <w:sz w:val="20"/>
          <w:lang w:eastAsia="lt-LT"/>
        </w:rPr>
        <w:t>, kitos organizacijos ar jų</w:t>
      </w:r>
      <w:r w:rsidR="00A00D71" w:rsidRPr="00DB2CDC">
        <w:rPr>
          <w:sz w:val="20"/>
          <w:lang w:eastAsia="lt-LT"/>
        </w:rPr>
        <w:t xml:space="preserve"> padalinio</w:t>
      </w:r>
      <w:r w:rsidR="00CF43C1" w:rsidRPr="00DB2CDC">
        <w:rPr>
          <w:sz w:val="20"/>
          <w:lang w:eastAsia="lt-LT"/>
        </w:rPr>
        <w:t xml:space="preserve"> kodas</w:t>
      </w:r>
      <w:r w:rsidRPr="00DB2CDC">
        <w:rPr>
          <w:sz w:val="20"/>
          <w:lang w:eastAsia="lt-LT"/>
        </w:rPr>
        <w:t xml:space="preserve"> (jeigu tokį kodą turi)</w:t>
      </w:r>
      <w:r w:rsidR="00CF43C1" w:rsidRPr="00DB2CDC">
        <w:rPr>
          <w:sz w:val="20"/>
          <w:lang w:eastAsia="lt-LT"/>
        </w:rPr>
        <w:t xml:space="preserve">, buveinės </w:t>
      </w:r>
    </w:p>
    <w:p w14:paraId="47571A26" w14:textId="77777777" w:rsidR="00957FB9" w:rsidRPr="00DB2CDC" w:rsidRDefault="00CF43C1">
      <w:pPr>
        <w:tabs>
          <w:tab w:val="right" w:leader="underscore" w:pos="9071"/>
        </w:tabs>
        <w:rPr>
          <w:lang w:eastAsia="lt-LT"/>
        </w:rPr>
      </w:pPr>
      <w:r w:rsidRPr="00DB2CDC">
        <w:rPr>
          <w:lang w:eastAsia="lt-LT"/>
        </w:rPr>
        <w:tab/>
      </w:r>
    </w:p>
    <w:p w14:paraId="7392F686" w14:textId="4C8C5A40" w:rsidR="00957FB9" w:rsidRPr="00DB2CDC" w:rsidRDefault="00A00D71">
      <w:pPr>
        <w:tabs>
          <w:tab w:val="right" w:leader="underscore" w:pos="9071"/>
        </w:tabs>
        <w:ind w:firstLine="142"/>
        <w:rPr>
          <w:lang w:eastAsia="lt-LT"/>
        </w:rPr>
      </w:pPr>
      <w:r w:rsidRPr="00DB2CDC">
        <w:rPr>
          <w:sz w:val="20"/>
          <w:lang w:eastAsia="lt-LT"/>
        </w:rPr>
        <w:t xml:space="preserve">adresas, juridinio asmens, kitos organizacijos ar </w:t>
      </w:r>
      <w:r w:rsidR="001F4D21" w:rsidRPr="00DB2CDC">
        <w:rPr>
          <w:sz w:val="20"/>
          <w:lang w:eastAsia="lt-LT"/>
        </w:rPr>
        <w:t>jų</w:t>
      </w:r>
      <w:r w:rsidRPr="00DB2CDC">
        <w:rPr>
          <w:sz w:val="20"/>
          <w:lang w:eastAsia="lt-LT"/>
        </w:rPr>
        <w:t xml:space="preserve"> padalinio vadovo vardas, </w:t>
      </w:r>
      <w:r w:rsidR="00CF43C1" w:rsidRPr="00DB2CDC">
        <w:rPr>
          <w:sz w:val="20"/>
          <w:lang w:eastAsia="lt-LT"/>
        </w:rPr>
        <w:t xml:space="preserve">pavardė arba fizinio asmens </w:t>
      </w:r>
    </w:p>
    <w:p w14:paraId="680860E6" w14:textId="6D4E70B0" w:rsidR="00957FB9" w:rsidRPr="00DB2CDC" w:rsidRDefault="00CF43C1">
      <w:pPr>
        <w:tabs>
          <w:tab w:val="right" w:leader="underscore" w:pos="9071"/>
        </w:tabs>
        <w:rPr>
          <w:lang w:eastAsia="lt-LT"/>
        </w:rPr>
      </w:pPr>
      <w:r w:rsidRPr="00DB2CDC">
        <w:rPr>
          <w:lang w:eastAsia="lt-LT"/>
        </w:rPr>
        <w:tab/>
      </w:r>
      <w:r w:rsidR="002B5E86" w:rsidRPr="00DB2CDC">
        <w:rPr>
          <w:lang w:eastAsia="lt-LT"/>
        </w:rPr>
        <w:t>.</w:t>
      </w:r>
    </w:p>
    <w:p w14:paraId="247A38E3" w14:textId="3ACC2522" w:rsidR="00957FB9" w:rsidRPr="00DB2CDC" w:rsidRDefault="00A00D71">
      <w:pPr>
        <w:ind w:firstLine="142"/>
        <w:rPr>
          <w:sz w:val="20"/>
          <w:lang w:eastAsia="lt-LT"/>
        </w:rPr>
      </w:pPr>
      <w:r w:rsidRPr="00DB2CDC">
        <w:rPr>
          <w:sz w:val="20"/>
          <w:lang w:eastAsia="lt-LT"/>
        </w:rPr>
        <w:t xml:space="preserve">vardas, pavardė, asmens kodas (jeigu sandorio šalis yra ne Lietuvos Respublikos </w:t>
      </w:r>
      <w:r w:rsidR="00CF43C1" w:rsidRPr="00DB2CDC">
        <w:rPr>
          <w:sz w:val="20"/>
          <w:lang w:eastAsia="lt-LT"/>
        </w:rPr>
        <w:t>pilietis ir neturi asmens kodo – gimimo data)</w:t>
      </w:r>
    </w:p>
    <w:p w14:paraId="7FE5346D" w14:textId="77777777" w:rsidR="00957FB9" w:rsidRPr="00DB2CDC" w:rsidRDefault="00957FB9">
      <w:pPr>
        <w:rPr>
          <w:lang w:eastAsia="lt-LT"/>
        </w:rPr>
      </w:pPr>
    </w:p>
    <w:p w14:paraId="1719433E" w14:textId="77777777" w:rsidR="00957FB9" w:rsidRPr="00DB2CDC" w:rsidRDefault="00CF43C1">
      <w:pPr>
        <w:tabs>
          <w:tab w:val="right" w:leader="underscore" w:pos="9071"/>
        </w:tabs>
        <w:rPr>
          <w:lang w:eastAsia="lt-LT"/>
        </w:rPr>
      </w:pPr>
      <w:r w:rsidRPr="00DB2CDC">
        <w:rPr>
          <w:lang w:eastAsia="lt-LT"/>
        </w:rPr>
        <w:t xml:space="preserve">Informacija apie sandorį </w:t>
      </w:r>
      <w:r w:rsidRPr="00DB2CDC">
        <w:rPr>
          <w:lang w:eastAsia="lt-LT"/>
        </w:rPr>
        <w:tab/>
      </w:r>
    </w:p>
    <w:p w14:paraId="3F356EED" w14:textId="77777777" w:rsidR="00957FB9" w:rsidRPr="00DB2CDC" w:rsidRDefault="00CF43C1">
      <w:pPr>
        <w:tabs>
          <w:tab w:val="right" w:leader="underscore" w:pos="9071"/>
        </w:tabs>
        <w:ind w:firstLine="3402"/>
        <w:rPr>
          <w:lang w:eastAsia="lt-LT"/>
        </w:rPr>
      </w:pPr>
      <w:r w:rsidRPr="00DB2CDC">
        <w:rPr>
          <w:sz w:val="20"/>
          <w:lang w:eastAsia="lt-LT"/>
        </w:rPr>
        <w:t>(sandorio forma, sandorio objektas, sandorio sudarymo terminas</w:t>
      </w:r>
    </w:p>
    <w:p w14:paraId="7FED45EC" w14:textId="77777777" w:rsidR="00957FB9" w:rsidRPr="00DB2CDC" w:rsidRDefault="00CF43C1">
      <w:pPr>
        <w:tabs>
          <w:tab w:val="right" w:leader="underscore" w:pos="9071"/>
        </w:tabs>
        <w:rPr>
          <w:lang w:eastAsia="lt-LT"/>
        </w:rPr>
      </w:pPr>
      <w:r w:rsidRPr="00DB2CDC">
        <w:rPr>
          <w:lang w:eastAsia="lt-LT"/>
        </w:rPr>
        <w:tab/>
      </w:r>
    </w:p>
    <w:p w14:paraId="4CA0680B" w14:textId="46BDA6F2" w:rsidR="00957FB9" w:rsidRPr="00DB2CDC" w:rsidRDefault="00CF43C1">
      <w:pPr>
        <w:ind w:firstLine="1418"/>
        <w:rPr>
          <w:sz w:val="20"/>
          <w:lang w:eastAsia="lt-LT"/>
        </w:rPr>
      </w:pPr>
      <w:r w:rsidRPr="00DB2CDC">
        <w:rPr>
          <w:sz w:val="20"/>
          <w:lang w:eastAsia="lt-LT"/>
        </w:rPr>
        <w:t>nuo kada įgyjama nuosavybė ar koks nuomos ar panaudos laikotarpis)</w:t>
      </w:r>
    </w:p>
    <w:p w14:paraId="40C44AD5" w14:textId="754607AC" w:rsidR="00957FB9" w:rsidRPr="00DB2CDC" w:rsidRDefault="00CF43C1">
      <w:pPr>
        <w:tabs>
          <w:tab w:val="right" w:leader="underscore" w:pos="9071"/>
        </w:tabs>
        <w:rPr>
          <w:lang w:eastAsia="lt-LT"/>
        </w:rPr>
      </w:pPr>
      <w:r w:rsidRPr="00DB2CDC">
        <w:rPr>
          <w:lang w:eastAsia="lt-LT"/>
        </w:rPr>
        <w:tab/>
      </w:r>
      <w:r w:rsidR="002B5E86" w:rsidRPr="00DB2CDC">
        <w:rPr>
          <w:lang w:eastAsia="lt-LT"/>
        </w:rPr>
        <w:t>.</w:t>
      </w:r>
    </w:p>
    <w:p w14:paraId="4577A93E" w14:textId="77777777" w:rsidR="00957FB9" w:rsidRPr="00DB2CDC" w:rsidRDefault="00957FB9">
      <w:pPr>
        <w:rPr>
          <w:highlight w:val="yellow"/>
          <w:lang w:eastAsia="lt-LT"/>
        </w:rPr>
      </w:pPr>
    </w:p>
    <w:p w14:paraId="1AA47D87" w14:textId="77777777" w:rsidR="00957FB9" w:rsidRPr="00DB2CDC" w:rsidRDefault="00957FB9">
      <w:pPr>
        <w:rPr>
          <w:highlight w:val="yellow"/>
          <w:lang w:eastAsia="lt-LT"/>
        </w:rPr>
      </w:pPr>
    </w:p>
    <w:p w14:paraId="33705AE4" w14:textId="77777777" w:rsidR="00957FB9" w:rsidRPr="00DB2CDC" w:rsidRDefault="00CF43C1">
      <w:pPr>
        <w:rPr>
          <w:lang w:eastAsia="lt-LT"/>
        </w:rPr>
      </w:pPr>
      <w:r w:rsidRPr="00DB2CDC">
        <w:rPr>
          <w:lang w:eastAsia="lt-LT"/>
        </w:rPr>
        <w:t xml:space="preserve">Prie prašymo pridedami šie dokumentai: </w:t>
      </w:r>
    </w:p>
    <w:p w14:paraId="785BB52A" w14:textId="77777777" w:rsidR="00957FB9" w:rsidRPr="00DB2CDC" w:rsidRDefault="00CF43C1">
      <w:pPr>
        <w:tabs>
          <w:tab w:val="right" w:leader="underscore" w:pos="9071"/>
        </w:tabs>
        <w:rPr>
          <w:lang w:eastAsia="lt-LT"/>
        </w:rPr>
      </w:pPr>
      <w:r w:rsidRPr="00DB2CDC">
        <w:rPr>
          <w:lang w:eastAsia="lt-LT"/>
        </w:rPr>
        <w:tab/>
      </w:r>
    </w:p>
    <w:p w14:paraId="71421260" w14:textId="77777777" w:rsidR="00957FB9" w:rsidRPr="00DB2CDC" w:rsidRDefault="00CF43C1">
      <w:pPr>
        <w:tabs>
          <w:tab w:val="right" w:leader="underscore" w:pos="9071"/>
        </w:tabs>
        <w:rPr>
          <w:lang w:eastAsia="lt-LT"/>
        </w:rPr>
      </w:pPr>
      <w:r w:rsidRPr="00DB2CDC">
        <w:rPr>
          <w:lang w:eastAsia="lt-LT"/>
        </w:rPr>
        <w:tab/>
      </w:r>
    </w:p>
    <w:p w14:paraId="0EC7F253" w14:textId="77777777" w:rsidR="00957FB9" w:rsidRPr="00DB2CDC" w:rsidRDefault="00CF43C1">
      <w:pPr>
        <w:tabs>
          <w:tab w:val="right" w:leader="underscore" w:pos="9071"/>
        </w:tabs>
        <w:rPr>
          <w:lang w:eastAsia="lt-LT"/>
        </w:rPr>
      </w:pPr>
      <w:r w:rsidRPr="00DB2CDC">
        <w:rPr>
          <w:lang w:eastAsia="lt-LT"/>
        </w:rPr>
        <w:tab/>
      </w:r>
    </w:p>
    <w:p w14:paraId="27A820F6" w14:textId="77777777" w:rsidR="00957FB9" w:rsidRPr="00DB2CDC" w:rsidRDefault="00CF43C1">
      <w:pPr>
        <w:tabs>
          <w:tab w:val="right" w:leader="underscore" w:pos="9071"/>
        </w:tabs>
        <w:rPr>
          <w:lang w:eastAsia="lt-LT"/>
        </w:rPr>
      </w:pPr>
      <w:r w:rsidRPr="00DB2CDC">
        <w:rPr>
          <w:lang w:eastAsia="lt-LT"/>
        </w:rPr>
        <w:tab/>
      </w:r>
    </w:p>
    <w:p w14:paraId="780549CA" w14:textId="77777777" w:rsidR="00957FB9" w:rsidRPr="00DB2CDC" w:rsidRDefault="00CF43C1">
      <w:pPr>
        <w:tabs>
          <w:tab w:val="right" w:leader="underscore" w:pos="9071"/>
        </w:tabs>
        <w:rPr>
          <w:lang w:eastAsia="lt-LT"/>
        </w:rPr>
      </w:pPr>
      <w:r w:rsidRPr="00DB2CDC">
        <w:rPr>
          <w:lang w:eastAsia="lt-LT"/>
        </w:rPr>
        <w:tab/>
      </w:r>
    </w:p>
    <w:p w14:paraId="7DECD512" w14:textId="77777777" w:rsidR="00957FB9" w:rsidRPr="00DB2CDC" w:rsidRDefault="00CF43C1">
      <w:pPr>
        <w:tabs>
          <w:tab w:val="right" w:leader="underscore" w:pos="9071"/>
        </w:tabs>
        <w:rPr>
          <w:lang w:eastAsia="lt-LT"/>
        </w:rPr>
      </w:pPr>
      <w:r w:rsidRPr="00DB2CDC">
        <w:rPr>
          <w:lang w:eastAsia="lt-LT"/>
        </w:rPr>
        <w:tab/>
      </w:r>
    </w:p>
    <w:p w14:paraId="01B71C23" w14:textId="77777777" w:rsidR="00957FB9" w:rsidRPr="00DB2CDC" w:rsidRDefault="00CF43C1">
      <w:pPr>
        <w:tabs>
          <w:tab w:val="right" w:leader="underscore" w:pos="9071"/>
        </w:tabs>
        <w:rPr>
          <w:lang w:eastAsia="lt-LT"/>
        </w:rPr>
      </w:pPr>
      <w:r w:rsidRPr="00DB2CDC">
        <w:rPr>
          <w:lang w:eastAsia="lt-LT"/>
        </w:rPr>
        <w:tab/>
      </w:r>
    </w:p>
    <w:p w14:paraId="68BF2349" w14:textId="77777777" w:rsidR="00957FB9" w:rsidRPr="00DB2CDC" w:rsidRDefault="00CF43C1">
      <w:pPr>
        <w:tabs>
          <w:tab w:val="right" w:leader="underscore" w:pos="9071"/>
        </w:tabs>
        <w:rPr>
          <w:lang w:eastAsia="lt-LT"/>
        </w:rPr>
      </w:pPr>
      <w:r w:rsidRPr="00DB2CDC">
        <w:rPr>
          <w:lang w:eastAsia="lt-LT"/>
        </w:rPr>
        <w:tab/>
      </w:r>
    </w:p>
    <w:p w14:paraId="07B986AF" w14:textId="77777777" w:rsidR="00957FB9" w:rsidRPr="00DB2CDC" w:rsidRDefault="00CF43C1">
      <w:pPr>
        <w:tabs>
          <w:tab w:val="right" w:leader="underscore" w:pos="9071"/>
        </w:tabs>
        <w:rPr>
          <w:lang w:eastAsia="lt-LT"/>
        </w:rPr>
      </w:pPr>
      <w:r w:rsidRPr="00DB2CDC">
        <w:rPr>
          <w:lang w:eastAsia="lt-LT"/>
        </w:rPr>
        <w:tab/>
      </w:r>
    </w:p>
    <w:p w14:paraId="7370A5E9" w14:textId="77777777" w:rsidR="00957FB9" w:rsidRPr="00DB2CDC" w:rsidRDefault="00957FB9">
      <w:pPr>
        <w:rPr>
          <w:lang w:eastAsia="lt-LT"/>
        </w:rPr>
      </w:pPr>
    </w:p>
    <w:p w14:paraId="014BDD4E" w14:textId="77777777" w:rsidR="00957FB9" w:rsidRPr="00DB2CDC" w:rsidRDefault="00957FB9">
      <w:pPr>
        <w:rPr>
          <w:lang w:eastAsia="lt-LT"/>
        </w:rPr>
      </w:pPr>
    </w:p>
    <w:p w14:paraId="5675B820" w14:textId="77777777" w:rsidR="00957FB9" w:rsidRPr="00DB2CDC" w:rsidRDefault="00957FB9">
      <w:pPr>
        <w:rPr>
          <w:lang w:eastAsia="lt-LT"/>
        </w:rPr>
      </w:pPr>
    </w:p>
    <w:p w14:paraId="7D2585B4" w14:textId="77777777" w:rsidR="00957FB9" w:rsidRPr="00DB2CDC" w:rsidRDefault="00CF43C1">
      <w:pPr>
        <w:rPr>
          <w:lang w:eastAsia="lt-LT"/>
        </w:rPr>
      </w:pPr>
      <w:r w:rsidRPr="00DB2CDC">
        <w:rPr>
          <w:lang w:eastAsia="lt-LT"/>
        </w:rPr>
        <w:t>___________________________</w:t>
      </w:r>
      <w:r w:rsidRPr="00DB2CDC">
        <w:rPr>
          <w:lang w:eastAsia="lt-LT"/>
        </w:rPr>
        <w:tab/>
      </w:r>
      <w:r w:rsidRPr="00DB2CDC">
        <w:rPr>
          <w:lang w:eastAsia="lt-LT"/>
        </w:rPr>
        <w:tab/>
        <w:t>___________</w:t>
      </w:r>
      <w:r w:rsidRPr="00DB2CDC">
        <w:rPr>
          <w:lang w:eastAsia="lt-LT"/>
        </w:rPr>
        <w:tab/>
      </w:r>
      <w:r w:rsidRPr="00DB2CDC">
        <w:rPr>
          <w:lang w:eastAsia="lt-LT"/>
        </w:rPr>
        <w:tab/>
        <w:t>_____________________</w:t>
      </w:r>
    </w:p>
    <w:p w14:paraId="23874D24" w14:textId="77777777" w:rsidR="00957FB9" w:rsidRPr="00DB2CDC" w:rsidRDefault="00CF43C1">
      <w:pPr>
        <w:rPr>
          <w:sz w:val="20"/>
          <w:lang w:eastAsia="lt-LT"/>
        </w:rPr>
      </w:pPr>
      <w:r w:rsidRPr="00DB2CDC">
        <w:rPr>
          <w:sz w:val="20"/>
          <w:lang w:eastAsia="lt-LT"/>
        </w:rPr>
        <w:t xml:space="preserve">(prašymą pateikusio asmens pareigos </w:t>
      </w:r>
      <w:r w:rsidRPr="00DB2CDC">
        <w:rPr>
          <w:sz w:val="20"/>
          <w:lang w:eastAsia="lt-LT"/>
        </w:rPr>
        <w:tab/>
      </w:r>
      <w:r w:rsidRPr="00DB2CDC">
        <w:rPr>
          <w:sz w:val="20"/>
          <w:lang w:eastAsia="lt-LT"/>
        </w:rPr>
        <w:tab/>
        <w:t xml:space="preserve">      (parašas)</w:t>
      </w:r>
      <w:r w:rsidRPr="00DB2CDC">
        <w:rPr>
          <w:sz w:val="20"/>
          <w:lang w:eastAsia="lt-LT"/>
        </w:rPr>
        <w:tab/>
      </w:r>
      <w:r w:rsidRPr="00DB2CDC">
        <w:rPr>
          <w:sz w:val="20"/>
          <w:lang w:eastAsia="lt-LT"/>
        </w:rPr>
        <w:tab/>
      </w:r>
      <w:r w:rsidRPr="00DB2CDC">
        <w:rPr>
          <w:sz w:val="20"/>
          <w:lang w:eastAsia="lt-LT"/>
        </w:rPr>
        <w:tab/>
        <w:t>(vardas, pavardė)</w:t>
      </w:r>
    </w:p>
    <w:p w14:paraId="733AFD16" w14:textId="77777777" w:rsidR="00A7251E" w:rsidRPr="00DB2CDC" w:rsidRDefault="00CF43C1">
      <w:pPr>
        <w:rPr>
          <w:sz w:val="20"/>
          <w:lang w:eastAsia="lt-LT"/>
        </w:rPr>
      </w:pPr>
      <w:r w:rsidRPr="00DB2CDC">
        <w:rPr>
          <w:sz w:val="20"/>
          <w:lang w:eastAsia="lt-LT"/>
        </w:rPr>
        <w:t xml:space="preserve">(jeigu prašymą pateikia juridinio </w:t>
      </w:r>
      <w:r w:rsidR="00A7251E" w:rsidRPr="00DB2CDC">
        <w:rPr>
          <w:sz w:val="20"/>
          <w:lang w:eastAsia="lt-LT"/>
        </w:rPr>
        <w:t>a</w:t>
      </w:r>
      <w:r w:rsidRPr="00DB2CDC">
        <w:rPr>
          <w:sz w:val="20"/>
          <w:lang w:eastAsia="lt-LT"/>
        </w:rPr>
        <w:t>smens</w:t>
      </w:r>
      <w:r w:rsidR="00A7251E" w:rsidRPr="00DB2CDC">
        <w:rPr>
          <w:sz w:val="20"/>
          <w:lang w:eastAsia="lt-LT"/>
        </w:rPr>
        <w:t xml:space="preserve">, </w:t>
      </w:r>
    </w:p>
    <w:p w14:paraId="61E5465E" w14:textId="54F6FB3E" w:rsidR="00957FB9" w:rsidRPr="00DB2CDC" w:rsidRDefault="001F4D21">
      <w:pPr>
        <w:rPr>
          <w:sz w:val="20"/>
          <w:lang w:eastAsia="lt-LT"/>
        </w:rPr>
      </w:pPr>
      <w:r w:rsidRPr="00DB2CDC">
        <w:rPr>
          <w:sz w:val="20"/>
          <w:lang w:eastAsia="lt-LT"/>
        </w:rPr>
        <w:t>kitos organizacijos ar jų</w:t>
      </w:r>
      <w:r w:rsidR="00A7251E" w:rsidRPr="00DB2CDC">
        <w:rPr>
          <w:sz w:val="20"/>
          <w:lang w:eastAsia="lt-LT"/>
        </w:rPr>
        <w:t xml:space="preserve"> pada</w:t>
      </w:r>
      <w:r w:rsidR="00A90333" w:rsidRPr="00DB2CDC">
        <w:rPr>
          <w:sz w:val="20"/>
          <w:lang w:eastAsia="lt-LT"/>
        </w:rPr>
        <w:t>l</w:t>
      </w:r>
      <w:r w:rsidR="00A7251E" w:rsidRPr="00DB2CDC">
        <w:rPr>
          <w:sz w:val="20"/>
          <w:lang w:eastAsia="lt-LT"/>
        </w:rPr>
        <w:t>inio</w:t>
      </w:r>
      <w:r w:rsidR="00CF43C1" w:rsidRPr="00DB2CDC">
        <w:rPr>
          <w:sz w:val="20"/>
          <w:lang w:eastAsia="lt-LT"/>
        </w:rPr>
        <w:t xml:space="preserve"> atstovas)</w:t>
      </w:r>
    </w:p>
    <w:p w14:paraId="10F6679B" w14:textId="1F55F4FF" w:rsidR="001F4D21" w:rsidRPr="00DB2CDC" w:rsidRDefault="001F4D21" w:rsidP="001F4D21">
      <w:pPr>
        <w:rPr>
          <w:rFonts w:ascii="Calibri" w:eastAsia="Calibri" w:hAnsi="Calibri"/>
          <w:sz w:val="22"/>
          <w:szCs w:val="22"/>
        </w:rPr>
      </w:pPr>
    </w:p>
    <w:p w14:paraId="5D155FC2" w14:textId="358E0EDB" w:rsidR="00957FB9" w:rsidRPr="00DB2CDC" w:rsidRDefault="00CF43C1">
      <w:pPr>
        <w:tabs>
          <w:tab w:val="left" w:pos="6237"/>
          <w:tab w:val="right" w:pos="8306"/>
        </w:tabs>
        <w:jc w:val="center"/>
        <w:rPr>
          <w:lang w:eastAsia="lt-LT"/>
        </w:rPr>
      </w:pPr>
      <w:r w:rsidRPr="00DB2CDC">
        <w:rPr>
          <w:color w:val="000000"/>
        </w:rPr>
        <w:t>––––––––––––––––––––</w:t>
      </w:r>
    </w:p>
    <w:sectPr w:rsidR="00957FB9" w:rsidRPr="00DB2CDC" w:rsidSect="005056C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06E21" w16cid:durableId="212F29CB"/>
  <w16cid:commentId w16cid:paraId="6F01FE13" w16cid:durableId="212F2B3B"/>
  <w16cid:commentId w16cid:paraId="58695DE2" w16cid:durableId="212F2BDD"/>
  <w16cid:commentId w16cid:paraId="48F5D4DD" w16cid:durableId="212F2BC7"/>
  <w16cid:commentId w16cid:paraId="2541B3ED" w16cid:durableId="212F2D5E"/>
  <w16cid:commentId w16cid:paraId="19C814B4" w16cid:durableId="212F2EB3"/>
  <w16cid:commentId w16cid:paraId="45544D42" w16cid:durableId="212F2F7E"/>
  <w16cid:commentId w16cid:paraId="36C76954" w16cid:durableId="212F2E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16EC" w14:textId="77777777" w:rsidR="00DD6FD4" w:rsidRDefault="00DD6FD4">
      <w:pPr>
        <w:rPr>
          <w:lang w:eastAsia="lt-LT"/>
        </w:rPr>
      </w:pPr>
      <w:r>
        <w:rPr>
          <w:lang w:eastAsia="lt-LT"/>
        </w:rPr>
        <w:separator/>
      </w:r>
    </w:p>
  </w:endnote>
  <w:endnote w:type="continuationSeparator" w:id="0">
    <w:p w14:paraId="19EF9EAD" w14:textId="77777777" w:rsidR="00DD6FD4" w:rsidRDefault="00DD6FD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altName w:val="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5FCD" w14:textId="77777777" w:rsidR="00957FB9" w:rsidRDefault="00957FB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B081" w14:textId="6FBD142E" w:rsidR="001F4D21" w:rsidRPr="00413418" w:rsidRDefault="001F4D21" w:rsidP="001C71D7">
    <w:pPr>
      <w:jc w:val="both"/>
      <w:rPr>
        <w:rFonts w:eastAsia="Calibri"/>
        <w:sz w:val="22"/>
        <w:szCs w:val="22"/>
      </w:rPr>
    </w:pPr>
    <w:r w:rsidRPr="00413418">
      <w:rPr>
        <w:rFonts w:eastAsia="Calibri"/>
        <w:sz w:val="22"/>
        <w:szCs w:val="22"/>
      </w:rPr>
      <w:t>* Pildoma pateikiant prašymą dėl statinio statybos, statinio rekonstravimo, statinio paskirties keitimo.</w:t>
    </w:r>
  </w:p>
  <w:p w14:paraId="5D155FCE" w14:textId="238EB55D" w:rsidR="00957FB9" w:rsidRDefault="001F4D21" w:rsidP="00D674FF">
    <w:pPr>
      <w:jc w:val="both"/>
      <w:rPr>
        <w:lang w:eastAsia="lt-LT"/>
      </w:rPr>
    </w:pPr>
    <w:r w:rsidRPr="00D674FF">
      <w:rPr>
        <w:rFonts w:eastAsia="Calibri"/>
        <w:sz w:val="22"/>
        <w:szCs w:val="22"/>
      </w:rPr>
      <w:t>** Pildoma pateikiant pra</w:t>
    </w:r>
    <w:r w:rsidRPr="00413418">
      <w:rPr>
        <w:rFonts w:eastAsia="Calibri"/>
        <w:sz w:val="22"/>
        <w:szCs w:val="22"/>
      </w:rPr>
      <w:t xml:space="preserve">šymą dėl žemės sklypo </w:t>
    </w:r>
    <w:r w:rsidR="00590055" w:rsidRPr="00413418">
      <w:rPr>
        <w:rFonts w:eastAsia="Calibri"/>
        <w:sz w:val="22"/>
        <w:szCs w:val="22"/>
      </w:rPr>
      <w:t>ir (</w:t>
    </w:r>
    <w:r w:rsidRPr="00413418">
      <w:rPr>
        <w:rFonts w:eastAsia="Calibri"/>
        <w:sz w:val="22"/>
        <w:szCs w:val="22"/>
      </w:rPr>
      <w:t>ar</w:t>
    </w:r>
    <w:r w:rsidR="00590055" w:rsidRPr="00413418">
      <w:rPr>
        <w:rFonts w:eastAsia="Calibri"/>
        <w:sz w:val="22"/>
        <w:szCs w:val="22"/>
      </w:rPr>
      <w:t>)</w:t>
    </w:r>
    <w:r w:rsidRPr="00413418">
      <w:rPr>
        <w:rFonts w:eastAsia="Calibri"/>
        <w:sz w:val="22"/>
        <w:szCs w:val="22"/>
      </w:rPr>
      <w:t xml:space="preserve"> statinio perleidimo, nuomos ar panaudos sandorio sudarymo</w:t>
    </w:r>
    <w:r w:rsidR="001C71D7" w:rsidRPr="00413418">
      <w:rPr>
        <w:rFonts w:eastAsia="Calibri"/>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5FD0" w14:textId="77777777" w:rsidR="00957FB9" w:rsidRDefault="00957FB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B987B" w14:textId="77777777" w:rsidR="00DD6FD4" w:rsidRDefault="00DD6FD4">
      <w:pPr>
        <w:rPr>
          <w:lang w:eastAsia="lt-LT"/>
        </w:rPr>
      </w:pPr>
      <w:r>
        <w:rPr>
          <w:lang w:eastAsia="lt-LT"/>
        </w:rPr>
        <w:separator/>
      </w:r>
    </w:p>
  </w:footnote>
  <w:footnote w:type="continuationSeparator" w:id="0">
    <w:p w14:paraId="718BA39E" w14:textId="77777777" w:rsidR="00DD6FD4" w:rsidRDefault="00DD6FD4">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5FC9" w14:textId="77777777" w:rsidR="00957FB9" w:rsidRDefault="00CF43C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5D155FCA" w14:textId="77777777" w:rsidR="00957FB9" w:rsidRDefault="00957FB9">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5FCB" w14:textId="77777777" w:rsidR="00957FB9" w:rsidRDefault="00CF43C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CC714E">
      <w:rPr>
        <w:noProof/>
        <w:lang w:eastAsia="lt-LT"/>
      </w:rPr>
      <w:t>2</w:t>
    </w:r>
    <w:r>
      <w:rPr>
        <w:lang w:eastAsia="lt-LT"/>
      </w:rPr>
      <w:fldChar w:fldCharType="end"/>
    </w:r>
  </w:p>
  <w:p w14:paraId="5D155FCC" w14:textId="77777777" w:rsidR="00957FB9" w:rsidRDefault="00957FB9">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5FCF" w14:textId="77777777" w:rsidR="00957FB9" w:rsidRDefault="00957FB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1312F"/>
    <w:multiLevelType w:val="hybridMultilevel"/>
    <w:tmpl w:val="BD6417DE"/>
    <w:lvl w:ilvl="0" w:tplc="7280FFD2">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51F35A1"/>
    <w:multiLevelType w:val="hybridMultilevel"/>
    <w:tmpl w:val="FEB4D5BE"/>
    <w:lvl w:ilvl="0" w:tplc="CDDC1E9E">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6FC190D"/>
    <w:multiLevelType w:val="hybridMultilevel"/>
    <w:tmpl w:val="92A68E44"/>
    <w:lvl w:ilvl="0" w:tplc="2904089C">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3113D"/>
    <w:rsid w:val="00096B6B"/>
    <w:rsid w:val="000C2B65"/>
    <w:rsid w:val="000E6F9F"/>
    <w:rsid w:val="001B42CB"/>
    <w:rsid w:val="001C71D7"/>
    <w:rsid w:val="001D0971"/>
    <w:rsid w:val="001F4D21"/>
    <w:rsid w:val="002356A9"/>
    <w:rsid w:val="00235A29"/>
    <w:rsid w:val="00246886"/>
    <w:rsid w:val="002505E5"/>
    <w:rsid w:val="002B5E86"/>
    <w:rsid w:val="00304C2A"/>
    <w:rsid w:val="00354CED"/>
    <w:rsid w:val="00366B4B"/>
    <w:rsid w:val="0038540A"/>
    <w:rsid w:val="003C74A8"/>
    <w:rsid w:val="003E4C6A"/>
    <w:rsid w:val="003E6FEF"/>
    <w:rsid w:val="003F19FD"/>
    <w:rsid w:val="00413418"/>
    <w:rsid w:val="00415D6A"/>
    <w:rsid w:val="004162B8"/>
    <w:rsid w:val="00416F65"/>
    <w:rsid w:val="00417EB1"/>
    <w:rsid w:val="00492E98"/>
    <w:rsid w:val="004A7251"/>
    <w:rsid w:val="004C66E7"/>
    <w:rsid w:val="005056C6"/>
    <w:rsid w:val="00573910"/>
    <w:rsid w:val="00590055"/>
    <w:rsid w:val="005A5F74"/>
    <w:rsid w:val="005B4DF8"/>
    <w:rsid w:val="005D4DA0"/>
    <w:rsid w:val="00606852"/>
    <w:rsid w:val="0063046A"/>
    <w:rsid w:val="0063622E"/>
    <w:rsid w:val="0067065B"/>
    <w:rsid w:val="00685429"/>
    <w:rsid w:val="00685D31"/>
    <w:rsid w:val="006C7D6B"/>
    <w:rsid w:val="006D3D18"/>
    <w:rsid w:val="00727439"/>
    <w:rsid w:val="00742C7A"/>
    <w:rsid w:val="007D22E1"/>
    <w:rsid w:val="00873E7F"/>
    <w:rsid w:val="008D48CA"/>
    <w:rsid w:val="008F0E9B"/>
    <w:rsid w:val="00914967"/>
    <w:rsid w:val="00920E5D"/>
    <w:rsid w:val="0093779E"/>
    <w:rsid w:val="00947312"/>
    <w:rsid w:val="00957FB9"/>
    <w:rsid w:val="00967F18"/>
    <w:rsid w:val="00994679"/>
    <w:rsid w:val="009A14C2"/>
    <w:rsid w:val="009B4A3B"/>
    <w:rsid w:val="00A00D71"/>
    <w:rsid w:val="00A050EC"/>
    <w:rsid w:val="00A33A01"/>
    <w:rsid w:val="00A7251E"/>
    <w:rsid w:val="00A77CCC"/>
    <w:rsid w:val="00A90333"/>
    <w:rsid w:val="00A97BDE"/>
    <w:rsid w:val="00AF6DF4"/>
    <w:rsid w:val="00B27134"/>
    <w:rsid w:val="00B32A3C"/>
    <w:rsid w:val="00B77275"/>
    <w:rsid w:val="00BE0CEC"/>
    <w:rsid w:val="00C1595F"/>
    <w:rsid w:val="00CA7279"/>
    <w:rsid w:val="00CB2699"/>
    <w:rsid w:val="00CC705C"/>
    <w:rsid w:val="00CC714E"/>
    <w:rsid w:val="00CF43C1"/>
    <w:rsid w:val="00D13628"/>
    <w:rsid w:val="00D57FDE"/>
    <w:rsid w:val="00D65883"/>
    <w:rsid w:val="00D674FF"/>
    <w:rsid w:val="00DB2CDC"/>
    <w:rsid w:val="00DD6FD4"/>
    <w:rsid w:val="00E8369A"/>
    <w:rsid w:val="00EF5A0E"/>
    <w:rsid w:val="00EF76B0"/>
    <w:rsid w:val="00F4458C"/>
    <w:rsid w:val="00F554D2"/>
    <w:rsid w:val="00F55545"/>
    <w:rsid w:val="00F9373D"/>
    <w:rsid w:val="00FE1516"/>
    <w:rsid w:val="00FE4737"/>
    <w:rsid w:val="00FE4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55F91"/>
  <w15:docId w15:val="{E54F3A8A-E389-4F6E-A30A-B8641124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0C2B65"/>
    <w:rPr>
      <w:sz w:val="16"/>
      <w:szCs w:val="16"/>
    </w:rPr>
  </w:style>
  <w:style w:type="paragraph" w:styleId="Komentarotekstas">
    <w:name w:val="annotation text"/>
    <w:basedOn w:val="prastasis"/>
    <w:link w:val="KomentarotekstasDiagrama"/>
    <w:unhideWhenUsed/>
    <w:rsid w:val="000C2B65"/>
    <w:rPr>
      <w:sz w:val="20"/>
    </w:rPr>
  </w:style>
  <w:style w:type="character" w:customStyle="1" w:styleId="KomentarotekstasDiagrama">
    <w:name w:val="Komentaro tekstas Diagrama"/>
    <w:basedOn w:val="Numatytasispastraiposriftas"/>
    <w:link w:val="Komentarotekstas"/>
    <w:rsid w:val="000C2B65"/>
    <w:rPr>
      <w:sz w:val="20"/>
    </w:rPr>
  </w:style>
  <w:style w:type="paragraph" w:styleId="Komentarotema">
    <w:name w:val="annotation subject"/>
    <w:basedOn w:val="Komentarotekstas"/>
    <w:next w:val="Komentarotekstas"/>
    <w:link w:val="KomentarotemaDiagrama"/>
    <w:semiHidden/>
    <w:unhideWhenUsed/>
    <w:rsid w:val="000C2B65"/>
    <w:rPr>
      <w:b/>
      <w:bCs/>
    </w:rPr>
  </w:style>
  <w:style w:type="character" w:customStyle="1" w:styleId="KomentarotemaDiagrama">
    <w:name w:val="Komentaro tema Diagrama"/>
    <w:basedOn w:val="KomentarotekstasDiagrama"/>
    <w:link w:val="Komentarotema"/>
    <w:semiHidden/>
    <w:rsid w:val="000C2B65"/>
    <w:rPr>
      <w:b/>
      <w:bCs/>
      <w:sz w:val="20"/>
    </w:rPr>
  </w:style>
  <w:style w:type="paragraph" w:styleId="Debesliotekstas">
    <w:name w:val="Balloon Text"/>
    <w:basedOn w:val="prastasis"/>
    <w:link w:val="DebesliotekstasDiagrama"/>
    <w:semiHidden/>
    <w:unhideWhenUsed/>
    <w:rsid w:val="000C2B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C2B65"/>
    <w:rPr>
      <w:rFonts w:ascii="Segoe UI" w:hAnsi="Segoe UI" w:cs="Segoe UI"/>
      <w:sz w:val="18"/>
      <w:szCs w:val="18"/>
    </w:rPr>
  </w:style>
  <w:style w:type="paragraph" w:styleId="Dokumentoinaostekstas">
    <w:name w:val="endnote text"/>
    <w:basedOn w:val="prastasis"/>
    <w:link w:val="DokumentoinaostekstasDiagrama"/>
    <w:semiHidden/>
    <w:unhideWhenUsed/>
    <w:rsid w:val="001F4D21"/>
    <w:rPr>
      <w:sz w:val="20"/>
    </w:rPr>
  </w:style>
  <w:style w:type="character" w:customStyle="1" w:styleId="DokumentoinaostekstasDiagrama">
    <w:name w:val="Dokumento išnašos tekstas Diagrama"/>
    <w:basedOn w:val="Numatytasispastraiposriftas"/>
    <w:link w:val="Dokumentoinaostekstas"/>
    <w:semiHidden/>
    <w:rsid w:val="001F4D21"/>
    <w:rPr>
      <w:sz w:val="20"/>
    </w:rPr>
  </w:style>
  <w:style w:type="character" w:styleId="Dokumentoinaosnumeris">
    <w:name w:val="endnote reference"/>
    <w:basedOn w:val="Numatytasispastraiposriftas"/>
    <w:semiHidden/>
    <w:unhideWhenUsed/>
    <w:rsid w:val="001F4D21"/>
    <w:rPr>
      <w:vertAlign w:val="superscript"/>
    </w:rPr>
  </w:style>
  <w:style w:type="paragraph" w:styleId="Sraopastraipa">
    <w:name w:val="List Paragraph"/>
    <w:basedOn w:val="prastasis"/>
    <w:rsid w:val="001F4D21"/>
    <w:pPr>
      <w:ind w:left="720"/>
      <w:contextualSpacing/>
    </w:pPr>
  </w:style>
  <w:style w:type="paragraph" w:styleId="Pataisymai">
    <w:name w:val="Revision"/>
    <w:hidden/>
    <w:semiHidden/>
    <w:rsid w:val="0041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14115949">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4252185">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7883588">
      <w:bodyDiv w:val="1"/>
      <w:marLeft w:val="0"/>
      <w:marRight w:val="0"/>
      <w:marTop w:val="0"/>
      <w:marBottom w:val="0"/>
      <w:divBdr>
        <w:top w:val="none" w:sz="0" w:space="0" w:color="auto"/>
        <w:left w:val="none" w:sz="0" w:space="0" w:color="auto"/>
        <w:bottom w:val="none" w:sz="0" w:space="0" w:color="auto"/>
        <w:right w:val="none" w:sz="0" w:space="0" w:color="auto"/>
      </w:divBdr>
    </w:div>
    <w:div w:id="93228071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1026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744C-33BE-4234-8A10-064FA6AD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2</Words>
  <Characters>114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7T06:51:00Z</dcterms:created>
  <dc:creator>lrvk</dc:creator>
  <cp:lastModifiedBy>Jurgita Laskevičiūtė</cp:lastModifiedBy>
  <cp:lastPrinted>2016-09-06T12:19:00Z</cp:lastPrinted>
  <dcterms:modified xsi:type="dcterms:W3CDTF">2019-10-17T06:51:00Z</dcterms:modified>
  <cp:revision>2</cp:revision>
</cp:coreProperties>
</file>